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补元  延年百岁  上  养生补元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补元  延年百岁  上  养生补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基本知识-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63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益药-基本知识-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